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C627" w14:textId="77777777" w:rsidR="009951A4" w:rsidRDefault="009951A4" w:rsidP="006705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14:paraId="1B7B9F43" w14:textId="77777777" w:rsidR="00277396" w:rsidRPr="00277396" w:rsidRDefault="009951A4" w:rsidP="00995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    </w:t>
      </w:r>
      <w:r w:rsidRPr="009951A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ab/>
        <w:t>SAMPLE #2</w:t>
      </w:r>
    </w:p>
    <w:p w14:paraId="70997FB0" w14:textId="77777777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ACUC protocol: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NIMAL ID_______________________</w:t>
      </w:r>
    </w:p>
    <w:p w14:paraId="4BC4858A" w14:textId="77777777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xperimental Procedure: </w:t>
      </w:r>
    </w:p>
    <w:p w14:paraId="4D43C9B0" w14:textId="1D291039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tart Date of Experimental Diet or Food </w:t>
      </w:r>
      <w:r w:rsidR="001574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gulation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End Date of Experimental Diet or Food </w:t>
      </w:r>
      <w:r w:rsidR="001574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gulation</w:t>
      </w: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3C9D3483" w14:textId="77777777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4897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271"/>
        <w:gridCol w:w="1192"/>
        <w:gridCol w:w="4111"/>
        <w:gridCol w:w="5075"/>
        <w:gridCol w:w="1336"/>
      </w:tblGrid>
      <w:tr w:rsidR="00277396" w:rsidRPr="00277396" w14:paraId="7AB926CA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5BAE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171A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*Appearance</w:t>
            </w:r>
          </w:p>
          <w:p w14:paraId="2C7901B6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Normal</w:t>
            </w:r>
          </w:p>
          <w:p w14:paraId="39435E9C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=Abnormal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690D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*Weight***</w:t>
            </w:r>
          </w:p>
          <w:p w14:paraId="2D780485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g)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3243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ily Food Consumption</w:t>
            </w:r>
          </w:p>
          <w:p w14:paraId="1C5F2D47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Volume or mass)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B6DE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ments**</w:t>
            </w:r>
          </w:p>
          <w:p w14:paraId="086C0D5C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94A6E" w14:textId="77777777" w:rsidR="00277396" w:rsidRPr="00277396" w:rsidRDefault="00277396" w:rsidP="0027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7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itials of observer</w:t>
            </w:r>
          </w:p>
        </w:tc>
      </w:tr>
      <w:tr w:rsidR="00277396" w:rsidRPr="00277396" w14:paraId="0859F197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028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D0B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3C7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C93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263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61FB7F9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5EAEC6D7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D06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A8C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BE5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3C8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369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735D55B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4E875117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132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977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100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3EF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D3A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4E91E83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6EB2E406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AC8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BAB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F79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F74F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712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45E7F51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120BF1A0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A48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B91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559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5E3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8F2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25BB006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369C2FD1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380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3C04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318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09B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8207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14E52A8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5E8600C3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2B1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B8E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BF8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301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26A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</w:tcPr>
          <w:p w14:paraId="3DFE441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5354E8A6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28B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88D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495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A49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E73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D1DE9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04D65EE6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FF1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3C6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977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35E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DDA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D8B64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070F3D4E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568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4824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462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EF8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182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8ED9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063164AC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9A7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01B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F44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809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11A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28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7333C8F4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DA7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327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F4C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C34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ED3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ACEFF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123197B7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1AF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9BB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9C1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16E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F2D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99ED4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1BCB6A11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FACF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9AE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A47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EA0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F4D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8119E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23B8D7ED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DC0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C7D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7D8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C33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BAE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6353DFA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0BF8603D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5E0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6F4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3290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9F7F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952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2E9457C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2FC4CA70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A9B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11F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233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E41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552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2DAF0E4F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1C882CBB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E715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D38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36D7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AA8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B1E6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554393C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63CC22CD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BEB4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BEC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CBC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A7C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FA2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732B6B9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18BA34C6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F84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760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5631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799B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070C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4AFE4C19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96" w:rsidRPr="00277396" w14:paraId="784B0936" w14:textId="77777777" w:rsidTr="008B5792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53AA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8263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03CD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C8C8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7D7E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</w:tcPr>
          <w:p w14:paraId="560426A2" w14:textId="77777777" w:rsidR="00277396" w:rsidRPr="00277396" w:rsidRDefault="00277396" w:rsidP="0027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AD6030" w14:textId="77777777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3501025" w14:textId="70D07501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*Appearance of the animal: </w:t>
      </w:r>
      <w:r w:rsidRPr="0027739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describe any expected abnormalities here (hydration, body condition, activity level, posture, etc.)</w:t>
      </w:r>
    </w:p>
    <w:p w14:paraId="518814E9" w14:textId="77777777" w:rsidR="00277396" w:rsidRPr="00277396" w:rsidRDefault="00277396" w:rsidP="00277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**Animals will be weighed at least weekly </w:t>
      </w:r>
    </w:p>
    <w:p w14:paraId="6C9714B2" w14:textId="77777777" w:rsidR="003D2584" w:rsidRPr="005F1907" w:rsidRDefault="00277396" w:rsidP="005F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73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***If the animal loses &gt;20% of starting weight that animal will be returned to normal diet until weight is regained. </w:t>
      </w:r>
    </w:p>
    <w:sectPr w:rsidR="003D2584" w:rsidRPr="005F1907" w:rsidSect="003D0FE4">
      <w:headerReference w:type="default" r:id="rId8"/>
      <w:footerReference w:type="default" r:id="rId9"/>
      <w:pgSz w:w="15840" w:h="12240" w:orient="landscape"/>
      <w:pgMar w:top="720" w:right="720" w:bottom="115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3A6" w14:textId="77777777" w:rsidR="005C61C3" w:rsidRDefault="005C61C3" w:rsidP="00E820F5">
      <w:pPr>
        <w:spacing w:after="0" w:line="240" w:lineRule="auto"/>
      </w:pPr>
      <w:r>
        <w:separator/>
      </w:r>
    </w:p>
  </w:endnote>
  <w:endnote w:type="continuationSeparator" w:id="0">
    <w:p w14:paraId="11F45852" w14:textId="77777777" w:rsidR="005C61C3" w:rsidRDefault="005C61C3" w:rsidP="00E8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A91" w14:textId="334ECB0D" w:rsidR="00B335AB" w:rsidRDefault="00876353">
    <w:pPr>
      <w:rPr>
        <w:sz w:val="20"/>
        <w:szCs w:val="20"/>
      </w:rPr>
    </w:pPr>
    <w:r>
      <w:rPr>
        <w:sz w:val="20"/>
        <w:szCs w:val="20"/>
      </w:rPr>
      <w:t>Office of the Campus Veterinaria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509-335-6246 or 509-330-187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Revised </w:t>
    </w:r>
    <w:r w:rsidR="001574FF">
      <w:rPr>
        <w:sz w:val="20"/>
        <w:szCs w:val="20"/>
      </w:rPr>
      <w:t>5</w:t>
    </w:r>
    <w:r>
      <w:rPr>
        <w:sz w:val="20"/>
        <w:szCs w:val="20"/>
      </w:rPr>
      <w:t>/</w:t>
    </w:r>
    <w:r w:rsidR="001574FF">
      <w:rPr>
        <w:sz w:val="20"/>
        <w:szCs w:val="20"/>
      </w:rPr>
      <w:t>25</w:t>
    </w:r>
    <w:r>
      <w:rPr>
        <w:sz w:val="20"/>
        <w:szCs w:val="20"/>
      </w:rPr>
      <w:t>/</w:t>
    </w:r>
    <w:r w:rsidR="001574FF">
      <w:rPr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D9A3" w14:textId="77777777" w:rsidR="005C61C3" w:rsidRDefault="005C61C3" w:rsidP="00E820F5">
      <w:pPr>
        <w:spacing w:after="0" w:line="240" w:lineRule="auto"/>
      </w:pPr>
      <w:r>
        <w:separator/>
      </w:r>
    </w:p>
  </w:footnote>
  <w:footnote w:type="continuationSeparator" w:id="0">
    <w:p w14:paraId="5B8F3704" w14:textId="77777777" w:rsidR="005C61C3" w:rsidRDefault="005C61C3" w:rsidP="00E8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7CB" w14:textId="77777777" w:rsidR="00D00981" w:rsidRDefault="00876353">
    <w:pPr>
      <w:jc w:val="center"/>
    </w:pPr>
    <w:r>
      <w:rPr>
        <w:b/>
        <w:bCs/>
        <w:sz w:val="20"/>
        <w:szCs w:val="20"/>
      </w:rPr>
      <w:t>Health Monitoring Sheet – Regulated Diet</w:t>
    </w:r>
  </w:p>
  <w:p w14:paraId="4A61B86B" w14:textId="77777777" w:rsidR="00D00981" w:rsidRDefault="00876353" w:rsidP="00BF04EB">
    <w:pPr>
      <w:jc w:val="center"/>
      <w:rPr>
        <w:sz w:val="20"/>
        <w:szCs w:val="20"/>
      </w:rPr>
    </w:pPr>
    <w:r>
      <w:rPr>
        <w:sz w:val="20"/>
        <w:szCs w:val="20"/>
      </w:rPr>
      <w:t>Document all observations on the health monitoring sheet. Alert the Attending Veterinarian of any ill or injured anim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2F5"/>
    <w:multiLevelType w:val="hybridMultilevel"/>
    <w:tmpl w:val="E75411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36A1"/>
    <w:multiLevelType w:val="hybridMultilevel"/>
    <w:tmpl w:val="DBA27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E0D04"/>
    <w:multiLevelType w:val="hybridMultilevel"/>
    <w:tmpl w:val="030063C0"/>
    <w:lvl w:ilvl="0" w:tplc="3274D714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33B"/>
    <w:multiLevelType w:val="hybridMultilevel"/>
    <w:tmpl w:val="D1F2E53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E772328"/>
    <w:multiLevelType w:val="hybridMultilevel"/>
    <w:tmpl w:val="F5462A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F08672E"/>
    <w:multiLevelType w:val="hybridMultilevel"/>
    <w:tmpl w:val="2AF0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D6781"/>
    <w:multiLevelType w:val="hybridMultilevel"/>
    <w:tmpl w:val="C7581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934"/>
    <w:multiLevelType w:val="hybridMultilevel"/>
    <w:tmpl w:val="8B886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32A63"/>
    <w:multiLevelType w:val="hybridMultilevel"/>
    <w:tmpl w:val="82E064D2"/>
    <w:lvl w:ilvl="0" w:tplc="9E42C40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E4D"/>
    <w:multiLevelType w:val="hybridMultilevel"/>
    <w:tmpl w:val="2AA8E08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5755C0F"/>
    <w:multiLevelType w:val="hybridMultilevel"/>
    <w:tmpl w:val="03B6C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EA2C9C"/>
    <w:multiLevelType w:val="hybridMultilevel"/>
    <w:tmpl w:val="43B60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26AB1"/>
    <w:multiLevelType w:val="hybridMultilevel"/>
    <w:tmpl w:val="907A27D4"/>
    <w:lvl w:ilvl="0" w:tplc="4A864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47C0B"/>
    <w:multiLevelType w:val="hybridMultilevel"/>
    <w:tmpl w:val="0D1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0B7B"/>
    <w:multiLevelType w:val="hybridMultilevel"/>
    <w:tmpl w:val="4F9ED0D4"/>
    <w:lvl w:ilvl="0" w:tplc="72A822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7575A9"/>
    <w:multiLevelType w:val="hybridMultilevel"/>
    <w:tmpl w:val="4B0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8130A"/>
    <w:multiLevelType w:val="hybridMultilevel"/>
    <w:tmpl w:val="F99EDF8A"/>
    <w:lvl w:ilvl="0" w:tplc="4A864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C86D1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27209"/>
    <w:multiLevelType w:val="hybridMultilevel"/>
    <w:tmpl w:val="1BDC123E"/>
    <w:lvl w:ilvl="0" w:tplc="72A82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48C2"/>
    <w:multiLevelType w:val="hybridMultilevel"/>
    <w:tmpl w:val="D8803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00CFC"/>
    <w:multiLevelType w:val="hybridMultilevel"/>
    <w:tmpl w:val="C48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9AA1BC">
      <w:start w:val="4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70E4"/>
    <w:multiLevelType w:val="hybridMultilevel"/>
    <w:tmpl w:val="4A005846"/>
    <w:lvl w:ilvl="0" w:tplc="4A864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040A1"/>
    <w:multiLevelType w:val="hybridMultilevel"/>
    <w:tmpl w:val="49105590"/>
    <w:lvl w:ilvl="0" w:tplc="4A864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F7441B"/>
    <w:multiLevelType w:val="hybridMultilevel"/>
    <w:tmpl w:val="650270C0"/>
    <w:lvl w:ilvl="0" w:tplc="984871C2">
      <w:start w:val="2"/>
      <w:numFmt w:val="lowerLetter"/>
      <w:lvlText w:val="%1.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A4BE6"/>
    <w:multiLevelType w:val="hybridMultilevel"/>
    <w:tmpl w:val="F0A8DED0"/>
    <w:lvl w:ilvl="0" w:tplc="04090013">
      <w:start w:val="1"/>
      <w:numFmt w:val="upperRoman"/>
      <w:lvlText w:val="%1."/>
      <w:lvlJc w:val="right"/>
      <w:pPr>
        <w:ind w:left="2730" w:hanging="360"/>
      </w:p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651A5E99"/>
    <w:multiLevelType w:val="hybridMultilevel"/>
    <w:tmpl w:val="7C0C3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84C82"/>
    <w:multiLevelType w:val="hybridMultilevel"/>
    <w:tmpl w:val="C416F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B1429"/>
    <w:multiLevelType w:val="hybridMultilevel"/>
    <w:tmpl w:val="69CAD4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95C90"/>
    <w:multiLevelType w:val="hybridMultilevel"/>
    <w:tmpl w:val="B85AC474"/>
    <w:lvl w:ilvl="0" w:tplc="5900E306">
      <w:start w:val="4"/>
      <w:numFmt w:val="lowerLetter"/>
      <w:lvlText w:val="%1.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61AA"/>
    <w:multiLevelType w:val="hybridMultilevel"/>
    <w:tmpl w:val="0C6A9FC2"/>
    <w:lvl w:ilvl="0" w:tplc="4A864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33F61"/>
    <w:multiLevelType w:val="hybridMultilevel"/>
    <w:tmpl w:val="670818AA"/>
    <w:lvl w:ilvl="0" w:tplc="84C86D1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82250"/>
    <w:multiLevelType w:val="hybridMultilevel"/>
    <w:tmpl w:val="07F803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5807517">
    <w:abstractNumId w:val="16"/>
  </w:num>
  <w:num w:numId="2" w16cid:durableId="1449200707">
    <w:abstractNumId w:val="2"/>
  </w:num>
  <w:num w:numId="3" w16cid:durableId="1555778355">
    <w:abstractNumId w:val="20"/>
  </w:num>
  <w:num w:numId="4" w16cid:durableId="1869296515">
    <w:abstractNumId w:val="28"/>
  </w:num>
  <w:num w:numId="5" w16cid:durableId="1145194414">
    <w:abstractNumId w:val="11"/>
  </w:num>
  <w:num w:numId="6" w16cid:durableId="417792280">
    <w:abstractNumId w:val="1"/>
  </w:num>
  <w:num w:numId="7" w16cid:durableId="1937130195">
    <w:abstractNumId w:val="12"/>
  </w:num>
  <w:num w:numId="8" w16cid:durableId="542979834">
    <w:abstractNumId w:val="18"/>
  </w:num>
  <w:num w:numId="9" w16cid:durableId="1498035756">
    <w:abstractNumId w:val="21"/>
  </w:num>
  <w:num w:numId="10" w16cid:durableId="1081609650">
    <w:abstractNumId w:val="7"/>
  </w:num>
  <w:num w:numId="11" w16cid:durableId="532038401">
    <w:abstractNumId w:val="30"/>
  </w:num>
  <w:num w:numId="12" w16cid:durableId="493645453">
    <w:abstractNumId w:val="22"/>
  </w:num>
  <w:num w:numId="13" w16cid:durableId="391008055">
    <w:abstractNumId w:val="9"/>
  </w:num>
  <w:num w:numId="14" w16cid:durableId="1687752575">
    <w:abstractNumId w:val="23"/>
  </w:num>
  <w:num w:numId="15" w16cid:durableId="1134326665">
    <w:abstractNumId w:val="3"/>
  </w:num>
  <w:num w:numId="16" w16cid:durableId="298805110">
    <w:abstractNumId w:val="4"/>
  </w:num>
  <w:num w:numId="17" w16cid:durableId="1364554313">
    <w:abstractNumId w:val="8"/>
  </w:num>
  <w:num w:numId="18" w16cid:durableId="47994465">
    <w:abstractNumId w:val="27"/>
  </w:num>
  <w:num w:numId="19" w16cid:durableId="632911443">
    <w:abstractNumId w:val="5"/>
  </w:num>
  <w:num w:numId="20" w16cid:durableId="1592590939">
    <w:abstractNumId w:val="17"/>
  </w:num>
  <w:num w:numId="21" w16cid:durableId="1958638960">
    <w:abstractNumId w:val="15"/>
  </w:num>
  <w:num w:numId="22" w16cid:durableId="1682391513">
    <w:abstractNumId w:val="6"/>
  </w:num>
  <w:num w:numId="23" w16cid:durableId="1201480377">
    <w:abstractNumId w:val="26"/>
  </w:num>
  <w:num w:numId="24" w16cid:durableId="1322003971">
    <w:abstractNumId w:val="24"/>
  </w:num>
  <w:num w:numId="25" w16cid:durableId="844979857">
    <w:abstractNumId w:val="25"/>
  </w:num>
  <w:num w:numId="26" w16cid:durableId="839545919">
    <w:abstractNumId w:val="19"/>
  </w:num>
  <w:num w:numId="27" w16cid:durableId="1167787577">
    <w:abstractNumId w:val="0"/>
  </w:num>
  <w:num w:numId="28" w16cid:durableId="913508953">
    <w:abstractNumId w:val="29"/>
  </w:num>
  <w:num w:numId="29" w16cid:durableId="536284785">
    <w:abstractNumId w:val="13"/>
  </w:num>
  <w:num w:numId="30" w16cid:durableId="1724255597">
    <w:abstractNumId w:val="14"/>
  </w:num>
  <w:num w:numId="31" w16cid:durableId="1671106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84"/>
    <w:rsid w:val="00023631"/>
    <w:rsid w:val="001574FF"/>
    <w:rsid w:val="0016046C"/>
    <w:rsid w:val="0017415B"/>
    <w:rsid w:val="00185354"/>
    <w:rsid w:val="001A18FA"/>
    <w:rsid w:val="00216DDE"/>
    <w:rsid w:val="00273C9F"/>
    <w:rsid w:val="00277396"/>
    <w:rsid w:val="00285EEF"/>
    <w:rsid w:val="002928CA"/>
    <w:rsid w:val="00294B85"/>
    <w:rsid w:val="00330771"/>
    <w:rsid w:val="00375A8E"/>
    <w:rsid w:val="003A6671"/>
    <w:rsid w:val="003B2A8A"/>
    <w:rsid w:val="003B3D63"/>
    <w:rsid w:val="003D2584"/>
    <w:rsid w:val="003F0D3F"/>
    <w:rsid w:val="00446595"/>
    <w:rsid w:val="004A59DD"/>
    <w:rsid w:val="004D1C3C"/>
    <w:rsid w:val="00592680"/>
    <w:rsid w:val="00597E5F"/>
    <w:rsid w:val="005C5C9B"/>
    <w:rsid w:val="005C61C3"/>
    <w:rsid w:val="005F1907"/>
    <w:rsid w:val="00617CF3"/>
    <w:rsid w:val="00670555"/>
    <w:rsid w:val="006A14F9"/>
    <w:rsid w:val="006D31F2"/>
    <w:rsid w:val="007459A4"/>
    <w:rsid w:val="007D3E07"/>
    <w:rsid w:val="007E42EF"/>
    <w:rsid w:val="00804554"/>
    <w:rsid w:val="00806291"/>
    <w:rsid w:val="00812ECF"/>
    <w:rsid w:val="00861101"/>
    <w:rsid w:val="00861691"/>
    <w:rsid w:val="00876353"/>
    <w:rsid w:val="008C3DB4"/>
    <w:rsid w:val="00937948"/>
    <w:rsid w:val="009951A4"/>
    <w:rsid w:val="00A015AA"/>
    <w:rsid w:val="00A23C78"/>
    <w:rsid w:val="00A679F6"/>
    <w:rsid w:val="00A81DF9"/>
    <w:rsid w:val="00A86BD9"/>
    <w:rsid w:val="00AB10E4"/>
    <w:rsid w:val="00AD10AF"/>
    <w:rsid w:val="00B23EFC"/>
    <w:rsid w:val="00B75921"/>
    <w:rsid w:val="00B92441"/>
    <w:rsid w:val="00BD3DC3"/>
    <w:rsid w:val="00CB03B0"/>
    <w:rsid w:val="00CD3AEE"/>
    <w:rsid w:val="00DC277C"/>
    <w:rsid w:val="00DF5217"/>
    <w:rsid w:val="00E23287"/>
    <w:rsid w:val="00E37A21"/>
    <w:rsid w:val="00E52339"/>
    <w:rsid w:val="00E74C83"/>
    <w:rsid w:val="00E820F5"/>
    <w:rsid w:val="00EB0C49"/>
    <w:rsid w:val="00F44493"/>
    <w:rsid w:val="00F603BF"/>
    <w:rsid w:val="00F73AC4"/>
    <w:rsid w:val="00F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E610"/>
  <w15:docId w15:val="{C9A6AEA5-2956-42A2-8054-71B6ED61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D63"/>
    <w:rPr>
      <w:color w:val="0000FF" w:themeColor="hyperlink"/>
      <w:u w:val="single"/>
    </w:rPr>
  </w:style>
  <w:style w:type="paragraph" w:customStyle="1" w:styleId="Default">
    <w:name w:val="Default"/>
    <w:rsid w:val="00937948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F5"/>
  </w:style>
  <w:style w:type="paragraph" w:styleId="Footer">
    <w:name w:val="footer"/>
    <w:basedOn w:val="Normal"/>
    <w:link w:val="FooterChar"/>
    <w:uiPriority w:val="99"/>
    <w:unhideWhenUsed/>
    <w:rsid w:val="00E8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F5"/>
  </w:style>
  <w:style w:type="paragraph" w:styleId="NoSpacing">
    <w:name w:val="No Spacing"/>
    <w:uiPriority w:val="1"/>
    <w:qFormat/>
    <w:rsid w:val="00285E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6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81B-D45C-4404-937C-DE07D79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712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Stephen</dc:creator>
  <cp:lastModifiedBy>Conforti, Valeria Amorim</cp:lastModifiedBy>
  <cp:revision>3</cp:revision>
  <cp:lastPrinted>2017-07-27T17:24:00Z</cp:lastPrinted>
  <dcterms:created xsi:type="dcterms:W3CDTF">2023-05-25T17:21:00Z</dcterms:created>
  <dcterms:modified xsi:type="dcterms:W3CDTF">2023-05-25T17:22:00Z</dcterms:modified>
</cp:coreProperties>
</file>